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49031" w14:textId="2751E3B4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別紙【様式4】</w:t>
      </w:r>
    </w:p>
    <w:p w14:paraId="69BC84EF" w14:textId="77777777" w:rsidR="00FD632C" w:rsidRPr="00FD632C" w:rsidRDefault="00FD632C" w:rsidP="00FD632C">
      <w:pPr>
        <w:jc w:val="center"/>
        <w:rPr>
          <w:rFonts w:ascii="HG丸ｺﾞｼｯｸM-PRO" w:eastAsia="HG丸ｺﾞｼｯｸM-PRO" w:hAnsi="HG丸ｺﾞｼｯｸM-PRO"/>
          <w:snapToGrid w:val="0"/>
          <w:sz w:val="32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sz w:val="32"/>
          <w:lang w:eastAsia="ja-JP"/>
        </w:rPr>
        <w:t>役　員　名　簿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2234"/>
        <w:gridCol w:w="7624"/>
      </w:tblGrid>
      <w:tr w:rsidR="001C1DB1" w:rsidRPr="00FD632C" w14:paraId="476DACBA" w14:textId="77777777" w:rsidTr="00D57A62">
        <w:trPr>
          <w:trHeight w:val="558"/>
        </w:trPr>
        <w:tc>
          <w:tcPr>
            <w:tcW w:w="2234" w:type="dxa"/>
            <w:vAlign w:val="center"/>
          </w:tcPr>
          <w:p w14:paraId="0044BC90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法人名</w:t>
            </w:r>
          </w:p>
        </w:tc>
        <w:tc>
          <w:tcPr>
            <w:tcW w:w="7624" w:type="dxa"/>
          </w:tcPr>
          <w:p w14:paraId="68029DD4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0F256311" w14:textId="77777777" w:rsidTr="00D57A62">
        <w:trPr>
          <w:trHeight w:val="502"/>
        </w:trPr>
        <w:tc>
          <w:tcPr>
            <w:tcW w:w="2234" w:type="dxa"/>
            <w:vAlign w:val="center"/>
          </w:tcPr>
          <w:p w14:paraId="55883436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電話番号</w:t>
            </w:r>
          </w:p>
        </w:tc>
        <w:tc>
          <w:tcPr>
            <w:tcW w:w="7624" w:type="dxa"/>
          </w:tcPr>
          <w:p w14:paraId="6547D0E2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03A854B6" w14:textId="77777777" w:rsidTr="00D57A62">
        <w:trPr>
          <w:trHeight w:val="502"/>
        </w:trPr>
        <w:tc>
          <w:tcPr>
            <w:tcW w:w="2234" w:type="dxa"/>
            <w:vAlign w:val="center"/>
          </w:tcPr>
          <w:p w14:paraId="28564B69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メールアドレス</w:t>
            </w:r>
          </w:p>
        </w:tc>
        <w:tc>
          <w:tcPr>
            <w:tcW w:w="7624" w:type="dxa"/>
          </w:tcPr>
          <w:p w14:paraId="1197B285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687796B1" w14:textId="77777777" w:rsidTr="00D57A62">
        <w:trPr>
          <w:trHeight w:val="502"/>
        </w:trPr>
        <w:tc>
          <w:tcPr>
            <w:tcW w:w="2234" w:type="dxa"/>
            <w:vAlign w:val="center"/>
          </w:tcPr>
          <w:p w14:paraId="6BC68D07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連絡先ＦＡＸ</w:t>
            </w:r>
          </w:p>
        </w:tc>
        <w:tc>
          <w:tcPr>
            <w:tcW w:w="7624" w:type="dxa"/>
          </w:tcPr>
          <w:p w14:paraId="3B1D2740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  <w:tr w:rsidR="001C1DB1" w:rsidRPr="00FD632C" w14:paraId="1FF3B174" w14:textId="77777777" w:rsidTr="00D57A62">
        <w:trPr>
          <w:trHeight w:val="593"/>
        </w:trPr>
        <w:tc>
          <w:tcPr>
            <w:tcW w:w="2234" w:type="dxa"/>
            <w:vAlign w:val="center"/>
          </w:tcPr>
          <w:p w14:paraId="4EDCF957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24"/>
                <w:szCs w:val="24"/>
                <w:lang w:eastAsia="ja-JP"/>
              </w:rPr>
              <w:t>担当者職・氏名</w:t>
            </w:r>
          </w:p>
        </w:tc>
        <w:tc>
          <w:tcPr>
            <w:tcW w:w="7624" w:type="dxa"/>
          </w:tcPr>
          <w:p w14:paraId="0E564DCF" w14:textId="77777777" w:rsidR="00FD632C" w:rsidRPr="00FD632C" w:rsidRDefault="00FD632C" w:rsidP="00FD632C">
            <w:pPr>
              <w:spacing w:before="2"/>
              <w:ind w:rightChars="-15" w:right="-33"/>
              <w:rPr>
                <w:rFonts w:ascii="HG丸ｺﾞｼｯｸM-PRO" w:eastAsia="HG丸ｺﾞｼｯｸM-PRO" w:hAnsi="HG丸ｺﾞｼｯｸM-PRO"/>
                <w:snapToGrid w:val="0"/>
                <w:sz w:val="24"/>
                <w:szCs w:val="24"/>
                <w:lang w:eastAsia="ja-JP"/>
              </w:rPr>
            </w:pPr>
          </w:p>
        </w:tc>
      </w:tr>
    </w:tbl>
    <w:p w14:paraId="62EB6BE8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51"/>
        <w:gridCol w:w="4737"/>
      </w:tblGrid>
      <w:tr w:rsidR="001C1DB1" w:rsidRPr="00FD632C" w14:paraId="3FD89551" w14:textId="77777777" w:rsidTr="00D57A62">
        <w:trPr>
          <w:trHeight w:val="563"/>
        </w:trPr>
        <w:tc>
          <w:tcPr>
            <w:tcW w:w="2552" w:type="dxa"/>
            <w:vAlign w:val="center"/>
          </w:tcPr>
          <w:p w14:paraId="7C978908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氏名（役職）</w:t>
            </w:r>
          </w:p>
        </w:tc>
        <w:tc>
          <w:tcPr>
            <w:tcW w:w="2551" w:type="dxa"/>
            <w:vAlign w:val="center"/>
          </w:tcPr>
          <w:p w14:paraId="5C70EB5F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他の法人役員等の兼務</w:t>
            </w:r>
          </w:p>
        </w:tc>
        <w:tc>
          <w:tcPr>
            <w:tcW w:w="4737" w:type="dxa"/>
            <w:vAlign w:val="center"/>
          </w:tcPr>
          <w:p w14:paraId="730271E7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備考</w:t>
            </w:r>
          </w:p>
        </w:tc>
      </w:tr>
      <w:tr w:rsidR="001C1DB1" w:rsidRPr="00FD632C" w14:paraId="3FA26B5F" w14:textId="77777777" w:rsidTr="00D57A62">
        <w:trPr>
          <w:trHeight w:val="280"/>
        </w:trPr>
        <w:tc>
          <w:tcPr>
            <w:tcW w:w="2552" w:type="dxa"/>
            <w:vMerge w:val="restart"/>
          </w:tcPr>
          <w:p w14:paraId="72E51B91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代表者</w:t>
            </w:r>
          </w:p>
        </w:tc>
        <w:tc>
          <w:tcPr>
            <w:tcW w:w="2551" w:type="dxa"/>
            <w:vMerge w:val="restart"/>
            <w:vAlign w:val="center"/>
          </w:tcPr>
          <w:p w14:paraId="5A5F6D08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19E6A05A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03AAD992" w14:textId="77777777" w:rsidTr="00D57A62">
        <w:trPr>
          <w:trHeight w:val="687"/>
        </w:trPr>
        <w:tc>
          <w:tcPr>
            <w:tcW w:w="2552" w:type="dxa"/>
            <w:vMerge/>
          </w:tcPr>
          <w:p w14:paraId="54FDEAB6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2551" w:type="dxa"/>
            <w:vMerge/>
            <w:vAlign w:val="center"/>
          </w:tcPr>
          <w:p w14:paraId="2C2221BC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  <w:tc>
          <w:tcPr>
            <w:tcW w:w="4737" w:type="dxa"/>
            <w:tcBorders>
              <w:top w:val="dashed" w:sz="4" w:space="0" w:color="auto"/>
            </w:tcBorders>
          </w:tcPr>
          <w:p w14:paraId="3474E611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代表者略歴</w:t>
            </w:r>
          </w:p>
        </w:tc>
      </w:tr>
      <w:tr w:rsidR="001C1DB1" w:rsidRPr="00FD632C" w14:paraId="25CA28B6" w14:textId="77777777" w:rsidTr="00D57A62">
        <w:trPr>
          <w:trHeight w:val="491"/>
        </w:trPr>
        <w:tc>
          <w:tcPr>
            <w:tcW w:w="2552" w:type="dxa"/>
          </w:tcPr>
          <w:p w14:paraId="4C695CC7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14:paraId="0119149D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3A38881A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2C58AB55" w14:textId="77777777" w:rsidTr="00D57A62">
        <w:trPr>
          <w:trHeight w:val="491"/>
        </w:trPr>
        <w:tc>
          <w:tcPr>
            <w:tcW w:w="2552" w:type="dxa"/>
          </w:tcPr>
          <w:p w14:paraId="57889632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14:paraId="2DF6F254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75BB4526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7143C8EE" w14:textId="77777777" w:rsidTr="00D57A62">
        <w:trPr>
          <w:trHeight w:val="491"/>
        </w:trPr>
        <w:tc>
          <w:tcPr>
            <w:tcW w:w="2552" w:type="dxa"/>
          </w:tcPr>
          <w:p w14:paraId="60B19E57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14:paraId="19144DDE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3AFC0475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66C38761" w14:textId="77777777" w:rsidTr="00D57A62">
        <w:trPr>
          <w:trHeight w:val="491"/>
        </w:trPr>
        <w:tc>
          <w:tcPr>
            <w:tcW w:w="2552" w:type="dxa"/>
          </w:tcPr>
          <w:p w14:paraId="508036CA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理事</w:t>
            </w:r>
          </w:p>
        </w:tc>
        <w:tc>
          <w:tcPr>
            <w:tcW w:w="2551" w:type="dxa"/>
            <w:vAlign w:val="center"/>
          </w:tcPr>
          <w:p w14:paraId="61C2C59D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0823F6E6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0549C3FC" w14:textId="77777777" w:rsidTr="00D57A62">
        <w:trPr>
          <w:trHeight w:val="491"/>
        </w:trPr>
        <w:tc>
          <w:tcPr>
            <w:tcW w:w="2552" w:type="dxa"/>
          </w:tcPr>
          <w:p w14:paraId="762D8C6C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4C70F28F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2416445F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56D535CF" w14:textId="77777777" w:rsidTr="00D57A62">
        <w:trPr>
          <w:trHeight w:val="491"/>
        </w:trPr>
        <w:tc>
          <w:tcPr>
            <w:tcW w:w="2552" w:type="dxa"/>
          </w:tcPr>
          <w:p w14:paraId="79F05B5B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14EDB6D6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7E8BDE1F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33394A9E" w14:textId="77777777" w:rsidTr="00D57A62">
        <w:trPr>
          <w:trHeight w:val="491"/>
        </w:trPr>
        <w:tc>
          <w:tcPr>
            <w:tcW w:w="2552" w:type="dxa"/>
          </w:tcPr>
          <w:p w14:paraId="4C7E2B6D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1F54DDA6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15C7F61C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3C7A908A" w14:textId="77777777" w:rsidTr="00D57A62">
        <w:trPr>
          <w:trHeight w:val="491"/>
        </w:trPr>
        <w:tc>
          <w:tcPr>
            <w:tcW w:w="2552" w:type="dxa"/>
          </w:tcPr>
          <w:p w14:paraId="37F05CF3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1B2AB00B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4FB060B3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6E97DB05" w14:textId="77777777" w:rsidTr="00D57A62">
        <w:trPr>
          <w:trHeight w:val="491"/>
        </w:trPr>
        <w:tc>
          <w:tcPr>
            <w:tcW w:w="2552" w:type="dxa"/>
          </w:tcPr>
          <w:p w14:paraId="4507CBFC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572951D2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6734C5DF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51351206" w14:textId="77777777" w:rsidTr="00D57A62">
        <w:trPr>
          <w:trHeight w:val="491"/>
        </w:trPr>
        <w:tc>
          <w:tcPr>
            <w:tcW w:w="2552" w:type="dxa"/>
          </w:tcPr>
          <w:p w14:paraId="52BA34F1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評議員</w:t>
            </w:r>
          </w:p>
        </w:tc>
        <w:tc>
          <w:tcPr>
            <w:tcW w:w="2551" w:type="dxa"/>
            <w:vAlign w:val="center"/>
          </w:tcPr>
          <w:p w14:paraId="4C8DF191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7C7936B7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  <w:tr w:rsidR="001C1DB1" w:rsidRPr="00FD632C" w14:paraId="662D32EE" w14:textId="77777777" w:rsidTr="00D57A62">
        <w:trPr>
          <w:trHeight w:val="491"/>
        </w:trPr>
        <w:tc>
          <w:tcPr>
            <w:tcW w:w="2552" w:type="dxa"/>
          </w:tcPr>
          <w:p w14:paraId="7C0160A5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監事</w:t>
            </w:r>
          </w:p>
        </w:tc>
        <w:tc>
          <w:tcPr>
            <w:tcW w:w="2551" w:type="dxa"/>
            <w:vAlign w:val="center"/>
          </w:tcPr>
          <w:p w14:paraId="5BE58C6E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dashed" w:sz="4" w:space="0" w:color="auto"/>
            </w:tcBorders>
          </w:tcPr>
          <w:p w14:paraId="104946C8" w14:textId="1345C88F" w:rsidR="00FD632C" w:rsidRPr="00FD632C" w:rsidRDefault="00E74FA5" w:rsidP="00E74FA5">
            <w:pPr>
              <w:tabs>
                <w:tab w:val="left" w:pos="1215"/>
              </w:tabs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  <w:tab/>
            </w:r>
            <w:bookmarkStart w:id="0" w:name="_GoBack"/>
            <w:bookmarkEnd w:id="0"/>
          </w:p>
        </w:tc>
      </w:tr>
      <w:tr w:rsidR="001C1DB1" w:rsidRPr="00FD632C" w14:paraId="47E0C998" w14:textId="77777777" w:rsidTr="00E74FA5">
        <w:trPr>
          <w:trHeight w:val="491"/>
        </w:trPr>
        <w:tc>
          <w:tcPr>
            <w:tcW w:w="2552" w:type="dxa"/>
          </w:tcPr>
          <w:p w14:paraId="6F07D137" w14:textId="77777777" w:rsidR="00FD632C" w:rsidRPr="00FD632C" w:rsidRDefault="00FD632C" w:rsidP="00FD632C">
            <w:pPr>
              <w:jc w:val="both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sz w:val="16"/>
                <w:lang w:eastAsia="ja-JP"/>
              </w:rPr>
              <w:t>監事</w:t>
            </w:r>
          </w:p>
        </w:tc>
        <w:tc>
          <w:tcPr>
            <w:tcW w:w="2551" w:type="dxa"/>
            <w:vAlign w:val="center"/>
          </w:tcPr>
          <w:p w14:paraId="19F21562" w14:textId="77777777" w:rsidR="00FD632C" w:rsidRPr="00FD632C" w:rsidRDefault="00FD632C" w:rsidP="00FD632C">
            <w:pPr>
              <w:jc w:val="center"/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  <w:r w:rsidRPr="00FD632C">
              <w:rPr>
                <w:rFonts w:ascii="HG丸ｺﾞｼｯｸM-PRO" w:eastAsia="HG丸ｺﾞｼｯｸM-PRO" w:hAnsi="HG丸ｺﾞｼｯｸM-PRO" w:hint="eastAsia"/>
                <w:snapToGrid w:val="0"/>
                <w:lang w:eastAsia="ja-JP"/>
              </w:rPr>
              <w:t>無　　・　　有</w:t>
            </w:r>
          </w:p>
        </w:tc>
        <w:tc>
          <w:tcPr>
            <w:tcW w:w="4737" w:type="dxa"/>
            <w:tcBorders>
              <w:bottom w:val="single" w:sz="4" w:space="0" w:color="auto"/>
            </w:tcBorders>
          </w:tcPr>
          <w:p w14:paraId="772B0160" w14:textId="77777777" w:rsidR="00FD632C" w:rsidRPr="00FD632C" w:rsidRDefault="00FD632C" w:rsidP="00FD632C">
            <w:pPr>
              <w:rPr>
                <w:rFonts w:ascii="HG丸ｺﾞｼｯｸM-PRO" w:eastAsia="HG丸ｺﾞｼｯｸM-PRO" w:hAnsi="HG丸ｺﾞｼｯｸM-PRO"/>
                <w:snapToGrid w:val="0"/>
                <w:lang w:eastAsia="ja-JP"/>
              </w:rPr>
            </w:pPr>
          </w:p>
        </w:tc>
      </w:tr>
    </w:tbl>
    <w:p w14:paraId="15A2A0AA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※記入方法</w:t>
      </w:r>
    </w:p>
    <w:p w14:paraId="1AFA686F" w14:textId="77777777" w:rsidR="00FD632C" w:rsidRPr="00FD632C" w:rsidRDefault="00FD632C" w:rsidP="00FD632C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・上表に加除修正のうえ、すべての理事、監事、評議員について記入してください。</w:t>
      </w:r>
    </w:p>
    <w:p w14:paraId="2087E08D" w14:textId="77777777" w:rsidR="00E74FA5" w:rsidRDefault="00FD632C" w:rsidP="00FD632C">
      <w:pPr>
        <w:ind w:leftChars="100" w:left="440" w:hangingChars="100" w:hanging="220"/>
        <w:rPr>
          <w:rFonts w:ascii="HG丸ｺﾞｼｯｸM-PRO" w:eastAsia="HG丸ｺﾞｼｯｸM-PRO" w:hAnsi="HG丸ｺﾞｼｯｸM-PRO" w:hint="eastAsia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・他の法人の役員等を兼務し</w:t>
      </w:r>
      <w:r w:rsidR="00E74FA5">
        <w:rPr>
          <w:rFonts w:ascii="HG丸ｺﾞｼｯｸM-PRO" w:eastAsia="HG丸ｺﾞｼｯｸM-PRO" w:hAnsi="HG丸ｺﾞｼｯｸM-PRO" w:hint="eastAsia"/>
          <w:snapToGrid w:val="0"/>
          <w:lang w:eastAsia="ja-JP"/>
        </w:rPr>
        <w:t>ている場合は「有」に○印を付し、備考欄に法人名・役職名を記入</w:t>
      </w:r>
    </w:p>
    <w:p w14:paraId="13853987" w14:textId="17BE39A5" w:rsidR="00FD632C" w:rsidRPr="00FD632C" w:rsidRDefault="00FD632C" w:rsidP="00FD632C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してください。</w:t>
      </w:r>
    </w:p>
    <w:p w14:paraId="77B64029" w14:textId="77777777" w:rsidR="00E74FA5" w:rsidRDefault="00FD632C" w:rsidP="00FD632C">
      <w:pPr>
        <w:ind w:leftChars="100" w:left="440" w:hangingChars="100" w:hanging="220"/>
        <w:rPr>
          <w:rFonts w:ascii="HG丸ｺﾞｼｯｸM-PRO" w:eastAsia="HG丸ｺﾞｼｯｸM-PRO" w:hAnsi="HG丸ｺﾞｼｯｸM-PRO" w:hint="eastAsia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・理事、評議員が施設長を兼務している場合は備考欄に兼務している旨、施設名を記入してくだ</w:t>
      </w:r>
    </w:p>
    <w:p w14:paraId="78FCA34A" w14:textId="25C86134" w:rsidR="00FD632C" w:rsidRPr="00FD632C" w:rsidRDefault="00FD632C" w:rsidP="00FD632C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FD632C">
        <w:rPr>
          <w:rFonts w:ascii="HG丸ｺﾞｼｯｸM-PRO" w:eastAsia="HG丸ｺﾞｼｯｸM-PRO" w:hAnsi="HG丸ｺﾞｼｯｸM-PRO" w:hint="eastAsia"/>
          <w:snapToGrid w:val="0"/>
          <w:lang w:eastAsia="ja-JP"/>
        </w:rPr>
        <w:t>さい。</w:t>
      </w:r>
    </w:p>
    <w:p w14:paraId="72AB845C" w14:textId="2A3826B5" w:rsidR="00410620" w:rsidRPr="001C1DB1" w:rsidRDefault="00FD632C" w:rsidP="00FD632C">
      <w:pPr>
        <w:ind w:leftChars="100" w:left="440" w:hangingChars="100" w:hanging="22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>・職歴等において、建設会社等との関連がある場合、備考欄に記入してください。</w:t>
      </w:r>
    </w:p>
    <w:p w14:paraId="39019FF4" w14:textId="77777777" w:rsidR="009331FC" w:rsidRPr="001C1DB1" w:rsidRDefault="009331FC" w:rsidP="00410620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・</w:t>
      </w:r>
      <w:r w:rsidR="00410620" w:rsidRPr="001C1DB1">
        <w:rPr>
          <w:rFonts w:ascii="HG丸ｺﾞｼｯｸM-PRO" w:eastAsia="HG丸ｺﾞｼｯｸM-PRO" w:hAnsi="HG丸ｺﾞｼｯｸM-PRO" w:hint="eastAsia"/>
          <w:snapToGrid w:val="0"/>
          <w:lang w:eastAsia="ja-JP"/>
        </w:rPr>
        <w:t>職歴等において、建設会社等との関連がある場合、備考欄に記入してください。</w:t>
      </w:r>
    </w:p>
    <w:sectPr w:rsidR="009331FC" w:rsidRPr="001C1DB1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367762" w15:done="0"/>
  <w15:commentEx w15:paraId="1B8EB7B5" w15:done="0"/>
  <w15:commentEx w15:paraId="4D2A4AB5" w15:done="0"/>
  <w15:commentEx w15:paraId="6A80E52E" w15:done="0"/>
  <w15:commentEx w15:paraId="6DE51756" w15:done="0"/>
  <w15:commentEx w15:paraId="08BD213A" w15:done="0"/>
  <w15:commentEx w15:paraId="5AB05F99" w15:done="0"/>
  <w15:commentEx w15:paraId="3B504CE5" w15:done="0"/>
  <w15:commentEx w15:paraId="12A2BEA4" w15:done="0"/>
  <w15:commentEx w15:paraId="08785E11" w15:done="0"/>
  <w15:commentEx w15:paraId="0CBD6667" w15:done="0"/>
  <w15:commentEx w15:paraId="590E480C" w15:done="0"/>
  <w15:commentEx w15:paraId="13EECAE8" w15:done="0"/>
  <w15:commentEx w15:paraId="4AEAD1E4" w15:done="0"/>
  <w15:commentEx w15:paraId="2D82E6BB" w15:done="0"/>
  <w15:commentEx w15:paraId="7F7C2718" w15:done="0"/>
  <w15:commentEx w15:paraId="01D61798" w15:done="0"/>
  <w15:commentEx w15:paraId="7AEB0E2C" w15:done="0"/>
  <w15:commentEx w15:paraId="0BFCDBB8" w15:done="0"/>
  <w15:commentEx w15:paraId="50CFBCE0" w15:done="0"/>
  <w15:commentEx w15:paraId="7E85CF2C" w15:done="0"/>
  <w15:commentEx w15:paraId="34A62924" w15:done="0"/>
  <w15:commentEx w15:paraId="6E69C710" w15:done="0"/>
  <w15:commentEx w15:paraId="6B06A9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EC21" w14:textId="77777777" w:rsidR="005D400A" w:rsidRDefault="005D400A" w:rsidP="0054689F">
      <w:r>
        <w:separator/>
      </w:r>
    </w:p>
  </w:endnote>
  <w:endnote w:type="continuationSeparator" w:id="0">
    <w:p w14:paraId="001336D8" w14:textId="77777777" w:rsidR="005D400A" w:rsidRDefault="005D400A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95855" w14:textId="77777777" w:rsidR="005D400A" w:rsidRDefault="005D400A" w:rsidP="0054689F">
      <w:r>
        <w:separator/>
      </w:r>
    </w:p>
  </w:footnote>
  <w:footnote w:type="continuationSeparator" w:id="0">
    <w:p w14:paraId="74C18A8D" w14:textId="77777777" w:rsidR="005D400A" w:rsidRDefault="005D400A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F43835"/>
    <w:multiLevelType w:val="hybridMultilevel"/>
    <w:tmpl w:val="642ECDB0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C0DB2"/>
    <w:multiLevelType w:val="hybridMultilevel"/>
    <w:tmpl w:val="27844EEE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181B6A72"/>
    <w:multiLevelType w:val="hybridMultilevel"/>
    <w:tmpl w:val="AF6427F0"/>
    <w:lvl w:ilvl="0" w:tplc="E098B1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4992C8DA"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9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2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69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13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CA41834"/>
    <w:multiLevelType w:val="hybridMultilevel"/>
    <w:tmpl w:val="0FD0EFA2"/>
    <w:lvl w:ilvl="0" w:tplc="F35CD7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5"/>
  </w:num>
  <w:num w:numId="5">
    <w:abstractNumId w:val="19"/>
  </w:num>
  <w:num w:numId="6">
    <w:abstractNumId w:val="5"/>
  </w:num>
  <w:num w:numId="7">
    <w:abstractNumId w:val="14"/>
  </w:num>
  <w:num w:numId="8">
    <w:abstractNumId w:val="16"/>
  </w:num>
  <w:num w:numId="9">
    <w:abstractNumId w:val="0"/>
  </w:num>
  <w:num w:numId="10">
    <w:abstractNumId w:val="18"/>
  </w:num>
  <w:num w:numId="11">
    <w:abstractNumId w:val="3"/>
  </w:num>
  <w:num w:numId="12">
    <w:abstractNumId w:val="10"/>
  </w:num>
  <w:num w:numId="13">
    <w:abstractNumId w:val="6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21"/>
  </w:num>
  <w:num w:numId="1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"/>
  </w:num>
  <w:num w:numId="23">
    <w:abstractNumId w:val="20"/>
  </w:num>
  <w:num w:numId="24">
    <w:abstractNumId w:val="1"/>
  </w:num>
  <w:num w:numId="25">
    <w:abstractNumId w:val="17"/>
  </w:num>
  <w:num w:numId="26">
    <w:abstractNumId w:val="22"/>
  </w:num>
  <w:num w:numId="27">
    <w:abstractNumId w:val="12"/>
  </w:num>
  <w:num w:numId="2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2D47"/>
    <w:rsid w:val="000063A5"/>
    <w:rsid w:val="000118BA"/>
    <w:rsid w:val="00020ECA"/>
    <w:rsid w:val="00026015"/>
    <w:rsid w:val="00044632"/>
    <w:rsid w:val="000475A2"/>
    <w:rsid w:val="00052618"/>
    <w:rsid w:val="00054AAD"/>
    <w:rsid w:val="00070988"/>
    <w:rsid w:val="00071FA0"/>
    <w:rsid w:val="00090842"/>
    <w:rsid w:val="00092ACB"/>
    <w:rsid w:val="00094591"/>
    <w:rsid w:val="000B37A1"/>
    <w:rsid w:val="000C262E"/>
    <w:rsid w:val="000F2C97"/>
    <w:rsid w:val="000F32A4"/>
    <w:rsid w:val="000F6F8A"/>
    <w:rsid w:val="0012158D"/>
    <w:rsid w:val="00130813"/>
    <w:rsid w:val="001432C2"/>
    <w:rsid w:val="001560CD"/>
    <w:rsid w:val="0016172D"/>
    <w:rsid w:val="00166FA3"/>
    <w:rsid w:val="001912CA"/>
    <w:rsid w:val="00192202"/>
    <w:rsid w:val="00195F5C"/>
    <w:rsid w:val="001A26F4"/>
    <w:rsid w:val="001B348A"/>
    <w:rsid w:val="001C1DB1"/>
    <w:rsid w:val="001F4AB6"/>
    <w:rsid w:val="0020463D"/>
    <w:rsid w:val="002355A7"/>
    <w:rsid w:val="0027085B"/>
    <w:rsid w:val="0027197F"/>
    <w:rsid w:val="00272959"/>
    <w:rsid w:val="00283AB8"/>
    <w:rsid w:val="002B29AC"/>
    <w:rsid w:val="002C2921"/>
    <w:rsid w:val="002D7F5E"/>
    <w:rsid w:val="002F1F34"/>
    <w:rsid w:val="002F3C78"/>
    <w:rsid w:val="00324DC5"/>
    <w:rsid w:val="00335A7D"/>
    <w:rsid w:val="003425FB"/>
    <w:rsid w:val="003728D8"/>
    <w:rsid w:val="003759BB"/>
    <w:rsid w:val="0038337C"/>
    <w:rsid w:val="003926F3"/>
    <w:rsid w:val="003A0332"/>
    <w:rsid w:val="003A41F5"/>
    <w:rsid w:val="003A7BE9"/>
    <w:rsid w:val="003C1236"/>
    <w:rsid w:val="003E7840"/>
    <w:rsid w:val="00410620"/>
    <w:rsid w:val="004B48BA"/>
    <w:rsid w:val="004D2C37"/>
    <w:rsid w:val="004E105F"/>
    <w:rsid w:val="004F69AD"/>
    <w:rsid w:val="0050140A"/>
    <w:rsid w:val="00524050"/>
    <w:rsid w:val="005254BB"/>
    <w:rsid w:val="0054689F"/>
    <w:rsid w:val="00553E22"/>
    <w:rsid w:val="00562223"/>
    <w:rsid w:val="005A2CD6"/>
    <w:rsid w:val="005A65F1"/>
    <w:rsid w:val="005B63AB"/>
    <w:rsid w:val="005C3199"/>
    <w:rsid w:val="005D17BD"/>
    <w:rsid w:val="005D400A"/>
    <w:rsid w:val="005D77B1"/>
    <w:rsid w:val="00602777"/>
    <w:rsid w:val="006470F2"/>
    <w:rsid w:val="006478F8"/>
    <w:rsid w:val="00650DA6"/>
    <w:rsid w:val="0067424E"/>
    <w:rsid w:val="00683EC0"/>
    <w:rsid w:val="006840AC"/>
    <w:rsid w:val="00690B8B"/>
    <w:rsid w:val="006B06A8"/>
    <w:rsid w:val="006B32C4"/>
    <w:rsid w:val="006C0942"/>
    <w:rsid w:val="006C53F8"/>
    <w:rsid w:val="006E3954"/>
    <w:rsid w:val="006E70AE"/>
    <w:rsid w:val="006F163C"/>
    <w:rsid w:val="00701F2D"/>
    <w:rsid w:val="007457A9"/>
    <w:rsid w:val="007652E4"/>
    <w:rsid w:val="00780784"/>
    <w:rsid w:val="007875F8"/>
    <w:rsid w:val="00790C86"/>
    <w:rsid w:val="00791076"/>
    <w:rsid w:val="00791868"/>
    <w:rsid w:val="00795768"/>
    <w:rsid w:val="007A1526"/>
    <w:rsid w:val="007B2D6E"/>
    <w:rsid w:val="007D0C81"/>
    <w:rsid w:val="007D0FC6"/>
    <w:rsid w:val="007D4060"/>
    <w:rsid w:val="007F44ED"/>
    <w:rsid w:val="00816D08"/>
    <w:rsid w:val="008200C7"/>
    <w:rsid w:val="008221EB"/>
    <w:rsid w:val="00823962"/>
    <w:rsid w:val="008260D4"/>
    <w:rsid w:val="00840D85"/>
    <w:rsid w:val="00873F7D"/>
    <w:rsid w:val="00874F4C"/>
    <w:rsid w:val="008762C0"/>
    <w:rsid w:val="00876B26"/>
    <w:rsid w:val="008839F3"/>
    <w:rsid w:val="00892DCE"/>
    <w:rsid w:val="008A3E8D"/>
    <w:rsid w:val="008B34A5"/>
    <w:rsid w:val="008D7179"/>
    <w:rsid w:val="008F2EE6"/>
    <w:rsid w:val="00924264"/>
    <w:rsid w:val="00926A2F"/>
    <w:rsid w:val="009331FC"/>
    <w:rsid w:val="0093531E"/>
    <w:rsid w:val="00953B11"/>
    <w:rsid w:val="00960B9F"/>
    <w:rsid w:val="0096217F"/>
    <w:rsid w:val="00980F3E"/>
    <w:rsid w:val="00995BD8"/>
    <w:rsid w:val="009C20B3"/>
    <w:rsid w:val="009F7C6D"/>
    <w:rsid w:val="00A04C5E"/>
    <w:rsid w:val="00A12E35"/>
    <w:rsid w:val="00A25376"/>
    <w:rsid w:val="00A46D88"/>
    <w:rsid w:val="00A531F7"/>
    <w:rsid w:val="00A70BAE"/>
    <w:rsid w:val="00A8028C"/>
    <w:rsid w:val="00A80B17"/>
    <w:rsid w:val="00A94636"/>
    <w:rsid w:val="00A956E4"/>
    <w:rsid w:val="00AB4F7F"/>
    <w:rsid w:val="00AB5D1A"/>
    <w:rsid w:val="00AC1B67"/>
    <w:rsid w:val="00AC2958"/>
    <w:rsid w:val="00AE0FB5"/>
    <w:rsid w:val="00AE2C4D"/>
    <w:rsid w:val="00AE6998"/>
    <w:rsid w:val="00AF6818"/>
    <w:rsid w:val="00B00CE9"/>
    <w:rsid w:val="00B17AE2"/>
    <w:rsid w:val="00B37924"/>
    <w:rsid w:val="00B434F0"/>
    <w:rsid w:val="00B52D28"/>
    <w:rsid w:val="00B608E7"/>
    <w:rsid w:val="00B628AA"/>
    <w:rsid w:val="00B62DA9"/>
    <w:rsid w:val="00B64616"/>
    <w:rsid w:val="00B66B8B"/>
    <w:rsid w:val="00B7168F"/>
    <w:rsid w:val="00B95719"/>
    <w:rsid w:val="00BA157B"/>
    <w:rsid w:val="00BD19AA"/>
    <w:rsid w:val="00BD35AF"/>
    <w:rsid w:val="00BF76C1"/>
    <w:rsid w:val="00C026AA"/>
    <w:rsid w:val="00C135C9"/>
    <w:rsid w:val="00C36D41"/>
    <w:rsid w:val="00C44990"/>
    <w:rsid w:val="00C55F26"/>
    <w:rsid w:val="00C61BD0"/>
    <w:rsid w:val="00C77189"/>
    <w:rsid w:val="00C83579"/>
    <w:rsid w:val="00C97238"/>
    <w:rsid w:val="00CA55F7"/>
    <w:rsid w:val="00CB49AA"/>
    <w:rsid w:val="00CE2DE8"/>
    <w:rsid w:val="00CE7472"/>
    <w:rsid w:val="00CF553F"/>
    <w:rsid w:val="00D1745E"/>
    <w:rsid w:val="00D178EA"/>
    <w:rsid w:val="00D32450"/>
    <w:rsid w:val="00D44B34"/>
    <w:rsid w:val="00D57A62"/>
    <w:rsid w:val="00D60C96"/>
    <w:rsid w:val="00D76B20"/>
    <w:rsid w:val="00D81CB3"/>
    <w:rsid w:val="00DA510E"/>
    <w:rsid w:val="00DA56D7"/>
    <w:rsid w:val="00DB0B17"/>
    <w:rsid w:val="00DB2C73"/>
    <w:rsid w:val="00DB4D1C"/>
    <w:rsid w:val="00DC76ED"/>
    <w:rsid w:val="00DE0D03"/>
    <w:rsid w:val="00DE3DD4"/>
    <w:rsid w:val="00E01CF2"/>
    <w:rsid w:val="00E12376"/>
    <w:rsid w:val="00E2614F"/>
    <w:rsid w:val="00E275A0"/>
    <w:rsid w:val="00E353E0"/>
    <w:rsid w:val="00E37F76"/>
    <w:rsid w:val="00E44C4B"/>
    <w:rsid w:val="00E47F51"/>
    <w:rsid w:val="00E62335"/>
    <w:rsid w:val="00E74FA5"/>
    <w:rsid w:val="00E91CDB"/>
    <w:rsid w:val="00EA0066"/>
    <w:rsid w:val="00EB6FCA"/>
    <w:rsid w:val="00EC3140"/>
    <w:rsid w:val="00EE54E0"/>
    <w:rsid w:val="00F04374"/>
    <w:rsid w:val="00F152B5"/>
    <w:rsid w:val="00F20AA1"/>
    <w:rsid w:val="00F25F6C"/>
    <w:rsid w:val="00F55A22"/>
    <w:rsid w:val="00F6351D"/>
    <w:rsid w:val="00F66D7C"/>
    <w:rsid w:val="00F716FE"/>
    <w:rsid w:val="00F72BC2"/>
    <w:rsid w:val="00F90503"/>
    <w:rsid w:val="00F94964"/>
    <w:rsid w:val="00FD058B"/>
    <w:rsid w:val="00FD632C"/>
    <w:rsid w:val="00FE02A3"/>
    <w:rsid w:val="00FE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D7C6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B0B17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B0B17"/>
  </w:style>
  <w:style w:type="character" w:customStyle="1" w:styleId="af3">
    <w:name w:val="コメント文字列 (文字)"/>
    <w:basedOn w:val="a0"/>
    <w:link w:val="af2"/>
    <w:uiPriority w:val="99"/>
    <w:semiHidden/>
    <w:rsid w:val="00DB0B17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0B17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B0B17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DB0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DB0B1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customStyle="1" w:styleId="11">
    <w:name w:val="表 (格子)1"/>
    <w:basedOn w:val="a1"/>
    <w:next w:val="a8"/>
    <w:uiPriority w:val="59"/>
    <w:rsid w:val="0070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FD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9368-0683-4116-8593-27F34DE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93</cp:revision>
  <cp:lastPrinted>2017-11-27T04:26:00Z</cp:lastPrinted>
  <dcterms:created xsi:type="dcterms:W3CDTF">2017-07-08T12:18:00Z</dcterms:created>
  <dcterms:modified xsi:type="dcterms:W3CDTF">2017-11-27T09:39:00Z</dcterms:modified>
</cp:coreProperties>
</file>